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2874C0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еділок 25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93"/>
        <w:gridCol w:w="2268"/>
        <w:gridCol w:w="1809"/>
      </w:tblGrid>
      <w:tr w:rsidR="00987743" w:rsidTr="00073844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</w:tr>
      <w:tr w:rsidR="00073844" w:rsidRPr="00107B25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Pr="0015245C" w:rsidRDefault="00460201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537564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2874C0" w:rsidRDefault="002874C0" w:rsidP="004602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2874C0" w:rsidRDefault="002874C0" w:rsidP="002874C0">
            <w:pPr>
              <w:rPr>
                <w:sz w:val="28"/>
                <w:szCs w:val="28"/>
                <w:lang w:val="uk-UA"/>
              </w:rPr>
            </w:pPr>
          </w:p>
          <w:p w:rsidR="002874C0" w:rsidRDefault="002874C0" w:rsidP="002874C0">
            <w:pPr>
              <w:rPr>
                <w:sz w:val="28"/>
                <w:szCs w:val="28"/>
                <w:lang w:val="uk-UA"/>
              </w:rPr>
            </w:pPr>
          </w:p>
          <w:p w:rsidR="00537564" w:rsidRDefault="002874C0" w:rsidP="002874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</w:t>
            </w:r>
          </w:p>
          <w:p w:rsidR="00537564" w:rsidRPr="00537564" w:rsidRDefault="00537564" w:rsidP="00537564">
            <w:pPr>
              <w:rPr>
                <w:sz w:val="28"/>
                <w:szCs w:val="28"/>
                <w:lang w:val="uk-UA"/>
              </w:rPr>
            </w:pPr>
          </w:p>
          <w:p w:rsidR="00537564" w:rsidRDefault="00537564" w:rsidP="00537564">
            <w:pPr>
              <w:rPr>
                <w:sz w:val="28"/>
                <w:szCs w:val="28"/>
                <w:lang w:val="uk-UA"/>
              </w:rPr>
            </w:pPr>
          </w:p>
          <w:p w:rsidR="00537564" w:rsidRDefault="00537564" w:rsidP="00537564">
            <w:pPr>
              <w:rPr>
                <w:sz w:val="28"/>
                <w:szCs w:val="28"/>
                <w:lang w:val="uk-UA"/>
              </w:rPr>
            </w:pPr>
          </w:p>
          <w:p w:rsidR="00537564" w:rsidRDefault="00537564" w:rsidP="00537564">
            <w:pPr>
              <w:rPr>
                <w:sz w:val="28"/>
                <w:szCs w:val="28"/>
                <w:lang w:val="uk-UA"/>
              </w:rPr>
            </w:pPr>
          </w:p>
          <w:p w:rsidR="00073844" w:rsidRPr="00537564" w:rsidRDefault="00537564" w:rsidP="0053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2693" w:type="dxa"/>
          </w:tcPr>
          <w:p w:rsidR="002874C0" w:rsidRDefault="002874C0" w:rsidP="00F8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а контрольна робота</w:t>
            </w:r>
          </w:p>
          <w:p w:rsidR="002874C0" w:rsidRDefault="002874C0" w:rsidP="002874C0">
            <w:pPr>
              <w:rPr>
                <w:sz w:val="28"/>
                <w:szCs w:val="28"/>
                <w:lang w:val="uk-UA"/>
              </w:rPr>
            </w:pPr>
          </w:p>
          <w:p w:rsidR="00537564" w:rsidRDefault="002874C0" w:rsidP="002874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 почи</w:t>
            </w:r>
            <w:r w:rsidR="00537564">
              <w:rPr>
                <w:sz w:val="28"/>
                <w:szCs w:val="28"/>
                <w:lang w:val="uk-UA"/>
              </w:rPr>
              <w:t>нається з малого М. Сингаївський» Дощ із краплі починається».</w:t>
            </w:r>
          </w:p>
          <w:p w:rsidR="00073844" w:rsidRPr="00537564" w:rsidRDefault="001000A4" w:rsidP="0053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уризм. Упакування  спорядження та укладення рюкзака. </w:t>
            </w:r>
            <w:proofErr w:type="spellStart"/>
            <w:r>
              <w:rPr>
                <w:sz w:val="28"/>
                <w:szCs w:val="28"/>
                <w:lang w:val="uk-UA"/>
              </w:rPr>
              <w:t>Переліз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ерез повалене дерево.</w:t>
            </w:r>
          </w:p>
        </w:tc>
        <w:tc>
          <w:tcPr>
            <w:tcW w:w="2268" w:type="dxa"/>
          </w:tcPr>
          <w:p w:rsidR="00537564" w:rsidRDefault="002874C0" w:rsidP="00F8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контрольну роботу</w:t>
            </w:r>
          </w:p>
          <w:p w:rsidR="00073844" w:rsidRPr="00537564" w:rsidRDefault="00537564" w:rsidP="0053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вірш напам’ять.</w:t>
            </w:r>
          </w:p>
        </w:tc>
        <w:tc>
          <w:tcPr>
            <w:tcW w:w="1809" w:type="dxa"/>
          </w:tcPr>
          <w:p w:rsidR="00073844" w:rsidRPr="00073844" w:rsidRDefault="00073844" w:rsidP="00CB2675">
            <w:pPr>
              <w:rPr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Pr="00107B25" w:rsidRDefault="00073844" w:rsidP="00073844">
            <w:pPr>
              <w:rPr>
                <w:lang w:val="uk-UA"/>
              </w:rPr>
            </w:pPr>
          </w:p>
          <w:p w:rsidR="00073844" w:rsidRPr="00E0704C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073844" w:rsidRPr="00CD7D76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073844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73844" w:rsidRDefault="00073844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Pr="00814102" w:rsidRDefault="00073844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073844" w:rsidRPr="00641D78" w:rsidRDefault="0007384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35DB0"/>
    <w:rsid w:val="00044F09"/>
    <w:rsid w:val="0005021E"/>
    <w:rsid w:val="00067B85"/>
    <w:rsid w:val="00073844"/>
    <w:rsid w:val="00092D33"/>
    <w:rsid w:val="000B3F36"/>
    <w:rsid w:val="000B41E2"/>
    <w:rsid w:val="000D1870"/>
    <w:rsid w:val="000F5AC2"/>
    <w:rsid w:val="001000A4"/>
    <w:rsid w:val="00107B25"/>
    <w:rsid w:val="00125253"/>
    <w:rsid w:val="0013485B"/>
    <w:rsid w:val="00134B48"/>
    <w:rsid w:val="001443B8"/>
    <w:rsid w:val="0015245C"/>
    <w:rsid w:val="0015569A"/>
    <w:rsid w:val="00176771"/>
    <w:rsid w:val="00181309"/>
    <w:rsid w:val="00186F64"/>
    <w:rsid w:val="00196426"/>
    <w:rsid w:val="001A0B8C"/>
    <w:rsid w:val="001A3AE0"/>
    <w:rsid w:val="001B2443"/>
    <w:rsid w:val="001D120A"/>
    <w:rsid w:val="001E025D"/>
    <w:rsid w:val="001F1212"/>
    <w:rsid w:val="00202937"/>
    <w:rsid w:val="00207BBB"/>
    <w:rsid w:val="00222762"/>
    <w:rsid w:val="0022745F"/>
    <w:rsid w:val="00234883"/>
    <w:rsid w:val="002874C0"/>
    <w:rsid w:val="0029620C"/>
    <w:rsid w:val="002A167F"/>
    <w:rsid w:val="002A59E3"/>
    <w:rsid w:val="002C1C48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0201"/>
    <w:rsid w:val="0046118D"/>
    <w:rsid w:val="00497EBF"/>
    <w:rsid w:val="004B6F78"/>
    <w:rsid w:val="004C00DB"/>
    <w:rsid w:val="004E40FC"/>
    <w:rsid w:val="004F1B79"/>
    <w:rsid w:val="00500C8E"/>
    <w:rsid w:val="00516558"/>
    <w:rsid w:val="00533C24"/>
    <w:rsid w:val="00534BE9"/>
    <w:rsid w:val="0053597D"/>
    <w:rsid w:val="00537564"/>
    <w:rsid w:val="00551261"/>
    <w:rsid w:val="00565BA7"/>
    <w:rsid w:val="005723FB"/>
    <w:rsid w:val="00577476"/>
    <w:rsid w:val="005A2A8C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D79BE"/>
    <w:rsid w:val="006F1C52"/>
    <w:rsid w:val="006F391E"/>
    <w:rsid w:val="007046D8"/>
    <w:rsid w:val="00720F25"/>
    <w:rsid w:val="007508BB"/>
    <w:rsid w:val="0075303F"/>
    <w:rsid w:val="0079696C"/>
    <w:rsid w:val="007B6640"/>
    <w:rsid w:val="007C3297"/>
    <w:rsid w:val="007C5AEF"/>
    <w:rsid w:val="007D0691"/>
    <w:rsid w:val="007E0B6D"/>
    <w:rsid w:val="007F49A5"/>
    <w:rsid w:val="007F6557"/>
    <w:rsid w:val="00814102"/>
    <w:rsid w:val="0082003E"/>
    <w:rsid w:val="00833A5B"/>
    <w:rsid w:val="00844C19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864A7"/>
    <w:rsid w:val="00C90A05"/>
    <w:rsid w:val="00CA66D0"/>
    <w:rsid w:val="00CB2ABD"/>
    <w:rsid w:val="00CC2F68"/>
    <w:rsid w:val="00CC4BAE"/>
    <w:rsid w:val="00CC743C"/>
    <w:rsid w:val="00CC7756"/>
    <w:rsid w:val="00CD7D76"/>
    <w:rsid w:val="00CE7318"/>
    <w:rsid w:val="00D1154F"/>
    <w:rsid w:val="00D41272"/>
    <w:rsid w:val="00D51737"/>
    <w:rsid w:val="00D66FB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447EA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83429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20-03-16T15:47:00Z</dcterms:created>
  <dcterms:modified xsi:type="dcterms:W3CDTF">2020-05-24T10:24:00Z</dcterms:modified>
</cp:coreProperties>
</file>